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轻文库恋之水晶系列  指尖花凉忆成殇  2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轻文库恋之水晶系列  指尖花凉忆成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62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长春:吉林摄影出版社,2016.07 出版图书：https://www.jiaokey.com/tag/长春:吉林摄影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